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48DB" w14:textId="28F288D6" w:rsidR="00E3409E" w:rsidRDefault="00110B47" w:rsidP="005774BD">
      <w:pPr>
        <w:widowControl/>
        <w:rPr>
          <w:rFonts w:eastAsia="BIZ UD明朝 Medium"/>
          <w:sz w:val="24"/>
        </w:rPr>
      </w:pPr>
      <w:r>
        <w:rPr>
          <w:rFonts w:eastAsia="BIZ UD明朝 Medium"/>
          <w:noProof/>
          <w:sz w:val="24"/>
        </w:rPr>
        <w:drawing>
          <wp:anchor distT="0" distB="0" distL="114300" distR="114300" simplePos="0" relativeHeight="251664384" behindDoc="0" locked="0" layoutInCell="1" allowOverlap="1" wp14:anchorId="6CB00374" wp14:editId="00E3A010">
            <wp:simplePos x="0" y="0"/>
            <wp:positionH relativeFrom="column">
              <wp:posOffset>5220970</wp:posOffset>
            </wp:positionH>
            <wp:positionV relativeFrom="paragraph">
              <wp:posOffset>-566542</wp:posOffset>
            </wp:positionV>
            <wp:extent cx="659741" cy="553720"/>
            <wp:effectExtent l="0" t="0" r="7620" b="0"/>
            <wp:wrapNone/>
            <wp:docPr id="115268211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41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09E">
        <w:rPr>
          <w:rFonts w:eastAsia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EAC20" wp14:editId="0E8BD037">
                <wp:simplePos x="0" y="0"/>
                <wp:positionH relativeFrom="margin">
                  <wp:align>center</wp:align>
                </wp:positionH>
                <wp:positionV relativeFrom="paragraph">
                  <wp:posOffset>-500380</wp:posOffset>
                </wp:positionV>
                <wp:extent cx="5069840" cy="487680"/>
                <wp:effectExtent l="0" t="0" r="0" b="7620"/>
                <wp:wrapNone/>
                <wp:docPr id="1013587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D3734" w14:textId="2E42A1A9" w:rsidR="00E3409E" w:rsidRPr="00E3409E" w:rsidRDefault="00E3409E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 w:rsidRPr="00E3409E">
                              <w:rPr>
                                <w:rFonts w:eastAsia="BIZ UD明朝 Medium" w:hint="eastAsia"/>
                                <w:sz w:val="44"/>
                                <w:szCs w:val="44"/>
                              </w:rPr>
                              <w:t>志木市支会手ぬぐいデザイン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AC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39.4pt;width:399.2pt;height:38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wALQ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" fillcolor="white [3201]" stroked="f" strokeweight=".5pt">
                <v:textbox>
                  <w:txbxContent>
                    <w:p w14:paraId="372D3734" w14:textId="2E42A1A9" w:rsidR="00E3409E" w:rsidRPr="00E3409E" w:rsidRDefault="00E3409E">
                      <w:pPr>
                        <w:rPr>
                          <w:sz w:val="36"/>
                          <w:szCs w:val="44"/>
                        </w:rPr>
                      </w:pPr>
                      <w:r w:rsidRPr="00E3409E">
                        <w:rPr>
                          <w:rFonts w:eastAsia="BIZ UD明朝 Medium" w:hint="eastAsia"/>
                          <w:sz w:val="44"/>
                          <w:szCs w:val="44"/>
                        </w:rPr>
                        <w:t>志木市支会手ぬぐいデザイン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4A2BE" w14:textId="740F8749" w:rsidR="005774BD" w:rsidRDefault="005774BD" w:rsidP="00E3409E">
      <w:pPr>
        <w:widowControl/>
        <w:rPr>
          <w:rFonts w:eastAsia="BIZ UD明朝 Medium"/>
          <w:sz w:val="24"/>
        </w:rPr>
      </w:pPr>
    </w:p>
    <w:p w14:paraId="373F2B3B" w14:textId="7F58E18A" w:rsidR="00E3409E" w:rsidRDefault="00E3409E" w:rsidP="00E3409E">
      <w:pPr>
        <w:widowControl/>
        <w:rPr>
          <w:rFonts w:eastAsia="BIZ UD明朝 Medium"/>
          <w:sz w:val="24"/>
        </w:rPr>
      </w:pPr>
    </w:p>
    <w:p w14:paraId="41E9E6DC" w14:textId="61337546" w:rsidR="00E3409E" w:rsidRDefault="00E3409E" w:rsidP="00E3409E">
      <w:pPr>
        <w:widowControl/>
        <w:rPr>
          <w:rFonts w:eastAsia="BIZ UD明朝 Medium"/>
          <w:sz w:val="24"/>
        </w:rPr>
      </w:pPr>
    </w:p>
    <w:p w14:paraId="53C6B0CD" w14:textId="7FDABADC" w:rsidR="00E3409E" w:rsidRDefault="00E3409E" w:rsidP="00E3409E">
      <w:pPr>
        <w:widowControl/>
        <w:rPr>
          <w:rFonts w:eastAsia="BIZ UD明朝 Medium"/>
          <w:sz w:val="24"/>
        </w:rPr>
      </w:pPr>
    </w:p>
    <w:p w14:paraId="3957FF6C" w14:textId="4BBD2877" w:rsidR="00E3409E" w:rsidRDefault="00E3409E" w:rsidP="00E3409E">
      <w:pPr>
        <w:widowControl/>
        <w:rPr>
          <w:rFonts w:eastAsia="BIZ UD明朝 Medium"/>
          <w:sz w:val="24"/>
        </w:rPr>
      </w:pPr>
    </w:p>
    <w:p w14:paraId="03C1D5C4" w14:textId="4A1E3018" w:rsidR="00E3409E" w:rsidRDefault="00E3409E" w:rsidP="00E3409E">
      <w:pPr>
        <w:widowControl/>
        <w:rPr>
          <w:rFonts w:eastAsia="BIZ UD明朝 Medium"/>
          <w:sz w:val="24"/>
        </w:rPr>
      </w:pPr>
    </w:p>
    <w:p w14:paraId="30AF2A55" w14:textId="5C20C335" w:rsidR="00E3409E" w:rsidRDefault="00E3409E" w:rsidP="00E3409E">
      <w:pPr>
        <w:widowControl/>
        <w:rPr>
          <w:rFonts w:eastAsia="BIZ UD明朝 Medium"/>
          <w:sz w:val="24"/>
        </w:rPr>
      </w:pPr>
    </w:p>
    <w:p w14:paraId="1F87306F" w14:textId="40F059E1" w:rsidR="00E3409E" w:rsidRDefault="00E3409E" w:rsidP="00E3409E">
      <w:pPr>
        <w:widowControl/>
        <w:rPr>
          <w:rFonts w:eastAsia="BIZ UD明朝 Medium"/>
          <w:sz w:val="24"/>
        </w:rPr>
      </w:pPr>
    </w:p>
    <w:p w14:paraId="3213F7F8" w14:textId="53AA31CA" w:rsidR="00E3409E" w:rsidRDefault="00E3409E" w:rsidP="00E3409E">
      <w:pPr>
        <w:widowControl/>
        <w:rPr>
          <w:rFonts w:eastAsia="BIZ UD明朝 Medium"/>
          <w:sz w:val="24"/>
        </w:rPr>
      </w:pPr>
      <w:r>
        <w:rPr>
          <w:rFonts w:eastAsia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911F3" wp14:editId="49A7F007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8640000" cy="3456000"/>
                <wp:effectExtent l="1270" t="0" r="10160" b="10160"/>
                <wp:wrapNone/>
                <wp:docPr id="1292073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40000" cy="345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2EB22" id="正方形/長方形 1" o:spid="_x0000_s1026" style="position:absolute;margin-left:0;margin-top:27.3pt;width:680.3pt;height:272.15pt;rotation:-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" filled="f" strokecolor="#030e13 [484]" strokeweight="1.5pt">
                <w10:wrap anchorx="margin"/>
              </v:rect>
            </w:pict>
          </mc:Fallback>
        </mc:AlternateContent>
      </w:r>
    </w:p>
    <w:p w14:paraId="3F8277C2" w14:textId="17A5AFD8" w:rsidR="00E3409E" w:rsidRDefault="00E3409E" w:rsidP="00E3409E">
      <w:pPr>
        <w:widowControl/>
        <w:rPr>
          <w:rFonts w:eastAsia="BIZ UD明朝 Medium"/>
          <w:sz w:val="24"/>
        </w:rPr>
      </w:pPr>
    </w:p>
    <w:p w14:paraId="28B7B658" w14:textId="77777777" w:rsidR="00E3409E" w:rsidRDefault="00E3409E" w:rsidP="00E3409E">
      <w:pPr>
        <w:widowControl/>
        <w:rPr>
          <w:rFonts w:eastAsia="BIZ UD明朝 Medium"/>
          <w:sz w:val="24"/>
        </w:rPr>
      </w:pPr>
    </w:p>
    <w:p w14:paraId="317F654F" w14:textId="1BA940C9" w:rsidR="00E3409E" w:rsidRDefault="00E3409E" w:rsidP="00E3409E">
      <w:pPr>
        <w:widowControl/>
        <w:rPr>
          <w:rFonts w:eastAsia="BIZ UD明朝 Medium"/>
          <w:sz w:val="24"/>
        </w:rPr>
      </w:pPr>
    </w:p>
    <w:p w14:paraId="5F7DE315" w14:textId="136DF5A5" w:rsidR="00E3409E" w:rsidRDefault="00E3409E" w:rsidP="00E3409E">
      <w:pPr>
        <w:widowControl/>
        <w:rPr>
          <w:rFonts w:eastAsia="BIZ UD明朝 Medium"/>
          <w:sz w:val="24"/>
        </w:rPr>
      </w:pPr>
    </w:p>
    <w:p w14:paraId="1BBFF705" w14:textId="22402D53" w:rsidR="00E3409E" w:rsidRDefault="00E3409E" w:rsidP="00E3409E">
      <w:pPr>
        <w:widowControl/>
        <w:rPr>
          <w:rFonts w:eastAsia="BIZ UD明朝 Medium"/>
          <w:sz w:val="24"/>
        </w:rPr>
      </w:pPr>
    </w:p>
    <w:p w14:paraId="3D8A9D9A" w14:textId="103C59F3" w:rsidR="00E3409E" w:rsidRDefault="00E3409E" w:rsidP="00E3409E">
      <w:pPr>
        <w:widowControl/>
        <w:rPr>
          <w:rFonts w:eastAsia="BIZ UD明朝 Medium"/>
          <w:sz w:val="24"/>
        </w:rPr>
      </w:pPr>
    </w:p>
    <w:p w14:paraId="190CF8B5" w14:textId="77777777" w:rsidR="00E3409E" w:rsidRDefault="00E3409E" w:rsidP="00E3409E">
      <w:pPr>
        <w:widowControl/>
        <w:rPr>
          <w:rFonts w:eastAsia="BIZ UD明朝 Medium"/>
          <w:sz w:val="24"/>
        </w:rPr>
      </w:pPr>
    </w:p>
    <w:p w14:paraId="2C5357FF" w14:textId="77777777" w:rsidR="00E3409E" w:rsidRDefault="00E3409E" w:rsidP="00E3409E">
      <w:pPr>
        <w:widowControl/>
        <w:rPr>
          <w:rFonts w:eastAsia="BIZ UD明朝 Medium"/>
          <w:sz w:val="24"/>
        </w:rPr>
      </w:pPr>
    </w:p>
    <w:p w14:paraId="4EDE772E" w14:textId="77777777" w:rsidR="00E3409E" w:rsidRDefault="00E3409E" w:rsidP="00E3409E">
      <w:pPr>
        <w:widowControl/>
        <w:rPr>
          <w:rFonts w:eastAsia="BIZ UD明朝 Medium"/>
          <w:sz w:val="24"/>
        </w:rPr>
      </w:pPr>
    </w:p>
    <w:p w14:paraId="55D147D2" w14:textId="77777777" w:rsidR="00E3409E" w:rsidRDefault="00E3409E" w:rsidP="00E3409E">
      <w:pPr>
        <w:widowControl/>
        <w:rPr>
          <w:rFonts w:eastAsia="BIZ UD明朝 Medium"/>
          <w:sz w:val="24"/>
        </w:rPr>
      </w:pPr>
    </w:p>
    <w:p w14:paraId="6C12F5A3" w14:textId="579B145B" w:rsidR="00E3409E" w:rsidRDefault="00E3409E" w:rsidP="00E3409E">
      <w:pPr>
        <w:widowControl/>
        <w:rPr>
          <w:rFonts w:eastAsia="BIZ UD明朝 Medium"/>
          <w:sz w:val="24"/>
        </w:rPr>
      </w:pPr>
    </w:p>
    <w:p w14:paraId="29E3596A" w14:textId="77777777" w:rsidR="00E3409E" w:rsidRDefault="00E3409E" w:rsidP="00E3409E">
      <w:pPr>
        <w:widowControl/>
        <w:rPr>
          <w:rFonts w:eastAsia="BIZ UD明朝 Medium"/>
          <w:sz w:val="24"/>
        </w:rPr>
      </w:pPr>
    </w:p>
    <w:p w14:paraId="58A317CB" w14:textId="77777777" w:rsidR="00E3409E" w:rsidRDefault="00E3409E" w:rsidP="00E3409E">
      <w:pPr>
        <w:widowControl/>
        <w:rPr>
          <w:rFonts w:eastAsia="BIZ UD明朝 Medium"/>
          <w:sz w:val="24"/>
        </w:rPr>
      </w:pPr>
    </w:p>
    <w:p w14:paraId="0E77D3CC" w14:textId="77777777" w:rsidR="00E3409E" w:rsidRDefault="00E3409E" w:rsidP="00E3409E">
      <w:pPr>
        <w:widowControl/>
        <w:rPr>
          <w:rFonts w:eastAsia="BIZ UD明朝 Medium"/>
          <w:sz w:val="24"/>
        </w:rPr>
      </w:pPr>
    </w:p>
    <w:p w14:paraId="27D51292" w14:textId="77777777" w:rsidR="00E3409E" w:rsidRDefault="00E3409E" w:rsidP="00E3409E">
      <w:pPr>
        <w:widowControl/>
        <w:rPr>
          <w:rFonts w:eastAsia="BIZ UD明朝 Medium"/>
          <w:sz w:val="24"/>
        </w:rPr>
      </w:pPr>
    </w:p>
    <w:p w14:paraId="1B855C65" w14:textId="77777777" w:rsidR="00E3409E" w:rsidRDefault="00E3409E" w:rsidP="00E3409E">
      <w:pPr>
        <w:widowControl/>
        <w:rPr>
          <w:rFonts w:eastAsia="BIZ UD明朝 Medium"/>
          <w:sz w:val="24"/>
        </w:rPr>
      </w:pPr>
    </w:p>
    <w:p w14:paraId="4C52C93F" w14:textId="3DDC8EE1" w:rsidR="00E3409E" w:rsidRDefault="00E3409E" w:rsidP="00E3409E">
      <w:pPr>
        <w:widowControl/>
        <w:rPr>
          <w:rFonts w:eastAsia="BIZ UD明朝 Medium"/>
          <w:sz w:val="24"/>
        </w:rPr>
      </w:pPr>
    </w:p>
    <w:p w14:paraId="4593ADDE" w14:textId="77777777" w:rsidR="00E3409E" w:rsidRDefault="00E3409E" w:rsidP="00E3409E">
      <w:pPr>
        <w:widowControl/>
        <w:rPr>
          <w:rFonts w:eastAsia="BIZ UD明朝 Medium"/>
          <w:sz w:val="24"/>
        </w:rPr>
      </w:pPr>
    </w:p>
    <w:p w14:paraId="10534D51" w14:textId="77777777" w:rsidR="00E3409E" w:rsidRDefault="00E3409E" w:rsidP="00E3409E">
      <w:pPr>
        <w:widowControl/>
        <w:rPr>
          <w:rFonts w:eastAsia="BIZ UD明朝 Medium"/>
          <w:sz w:val="24"/>
        </w:rPr>
      </w:pPr>
    </w:p>
    <w:p w14:paraId="65CC9303" w14:textId="62CA1A03" w:rsidR="00E3409E" w:rsidRDefault="00E3409E" w:rsidP="00E3409E">
      <w:pPr>
        <w:widowControl/>
        <w:rPr>
          <w:rFonts w:eastAsia="BIZ UD明朝 Medium"/>
          <w:sz w:val="24"/>
        </w:rPr>
      </w:pPr>
    </w:p>
    <w:p w14:paraId="0F13F95D" w14:textId="77777777" w:rsidR="00E3409E" w:rsidRDefault="00E3409E" w:rsidP="00E3409E">
      <w:pPr>
        <w:widowControl/>
        <w:rPr>
          <w:rFonts w:eastAsia="BIZ UD明朝 Medium"/>
          <w:sz w:val="24"/>
        </w:rPr>
      </w:pPr>
    </w:p>
    <w:p w14:paraId="4628C09D" w14:textId="1A8A27CD" w:rsidR="00E3409E" w:rsidRDefault="00E3409E" w:rsidP="00E3409E">
      <w:pPr>
        <w:widowControl/>
        <w:rPr>
          <w:rFonts w:eastAsia="BIZ UD明朝 Medium"/>
          <w:sz w:val="24"/>
        </w:rPr>
      </w:pPr>
    </w:p>
    <w:p w14:paraId="48AC0B53" w14:textId="6D54A369" w:rsidR="00E3409E" w:rsidRDefault="00E3409E" w:rsidP="00E3409E">
      <w:pPr>
        <w:widowControl/>
        <w:rPr>
          <w:rFonts w:eastAsia="BIZ UD明朝 Medium"/>
          <w:sz w:val="24"/>
        </w:rPr>
      </w:pPr>
    </w:p>
    <w:p w14:paraId="7BA2D2FF" w14:textId="1A582C20" w:rsidR="00E3409E" w:rsidRDefault="00E3409E" w:rsidP="00E3409E">
      <w:pPr>
        <w:widowControl/>
        <w:rPr>
          <w:rFonts w:eastAsia="BIZ UD明朝 Medium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976"/>
      </w:tblGrid>
      <w:tr w:rsidR="00E3409E" w14:paraId="37CEE28C" w14:textId="77777777" w:rsidTr="00AE04AC">
        <w:trPr>
          <w:trHeight w:val="851"/>
        </w:trPr>
        <w:tc>
          <w:tcPr>
            <w:tcW w:w="2972" w:type="dxa"/>
          </w:tcPr>
          <w:p w14:paraId="0328E032" w14:textId="4B97C898" w:rsidR="00E3409E" w:rsidRPr="00110B47" w:rsidRDefault="00E3409E" w:rsidP="00E3409E">
            <w:pPr>
              <w:widowControl/>
              <w:jc w:val="center"/>
              <w:rPr>
                <w:rFonts w:eastAsia="BIZ UD明朝 Medium"/>
                <w:sz w:val="32"/>
                <w:szCs w:val="32"/>
              </w:rPr>
            </w:pPr>
            <w:r w:rsidRPr="00110B47">
              <w:rPr>
                <w:rFonts w:eastAsia="BIZ UD明朝 Medium" w:hint="eastAsia"/>
                <w:sz w:val="32"/>
                <w:szCs w:val="32"/>
              </w:rPr>
              <w:lastRenderedPageBreak/>
              <w:t>ふりがな</w:t>
            </w:r>
          </w:p>
        </w:tc>
        <w:tc>
          <w:tcPr>
            <w:tcW w:w="5976" w:type="dxa"/>
          </w:tcPr>
          <w:p w14:paraId="522D8833" w14:textId="04FC21EB" w:rsidR="00E3409E" w:rsidRDefault="00E3409E" w:rsidP="00E3409E">
            <w:pPr>
              <w:widowControl/>
              <w:rPr>
                <w:rFonts w:eastAsia="BIZ UD明朝 Medium"/>
                <w:sz w:val="24"/>
              </w:rPr>
            </w:pPr>
          </w:p>
        </w:tc>
      </w:tr>
      <w:tr w:rsidR="00E3409E" w14:paraId="6EE82D87" w14:textId="77777777" w:rsidTr="00AE04AC">
        <w:trPr>
          <w:trHeight w:val="851"/>
        </w:trPr>
        <w:tc>
          <w:tcPr>
            <w:tcW w:w="2972" w:type="dxa"/>
          </w:tcPr>
          <w:p w14:paraId="16D5F36C" w14:textId="0F3484E4" w:rsidR="00E3409E" w:rsidRPr="00110B47" w:rsidRDefault="00E3409E" w:rsidP="00E3409E">
            <w:pPr>
              <w:widowControl/>
              <w:jc w:val="center"/>
              <w:rPr>
                <w:rFonts w:eastAsia="BIZ UD明朝 Medium"/>
                <w:sz w:val="32"/>
                <w:szCs w:val="32"/>
              </w:rPr>
            </w:pPr>
            <w:r w:rsidRPr="00110B47">
              <w:rPr>
                <w:rFonts w:eastAsia="BIZ UD明朝 Medium" w:hint="eastAsia"/>
                <w:sz w:val="32"/>
                <w:szCs w:val="32"/>
              </w:rPr>
              <w:t>氏名</w:t>
            </w:r>
          </w:p>
        </w:tc>
        <w:tc>
          <w:tcPr>
            <w:tcW w:w="5976" w:type="dxa"/>
          </w:tcPr>
          <w:p w14:paraId="28E8328E" w14:textId="7D9C41E7" w:rsidR="00E3409E" w:rsidRDefault="00E3409E" w:rsidP="00E3409E">
            <w:pPr>
              <w:widowControl/>
              <w:rPr>
                <w:rFonts w:eastAsia="BIZ UD明朝 Medium"/>
                <w:sz w:val="24"/>
              </w:rPr>
            </w:pPr>
          </w:p>
        </w:tc>
      </w:tr>
      <w:tr w:rsidR="00E3409E" w14:paraId="1E8CBBB3" w14:textId="77777777" w:rsidTr="00AE04AC">
        <w:trPr>
          <w:trHeight w:val="851"/>
        </w:trPr>
        <w:tc>
          <w:tcPr>
            <w:tcW w:w="2972" w:type="dxa"/>
          </w:tcPr>
          <w:p w14:paraId="5C2779DE" w14:textId="31E93493" w:rsidR="00E3409E" w:rsidRPr="00110B47" w:rsidRDefault="00E3409E" w:rsidP="00E3409E">
            <w:pPr>
              <w:widowControl/>
              <w:jc w:val="center"/>
              <w:rPr>
                <w:rFonts w:eastAsia="BIZ UD明朝 Medium"/>
                <w:sz w:val="32"/>
                <w:szCs w:val="32"/>
              </w:rPr>
            </w:pPr>
            <w:r w:rsidRPr="00110B47">
              <w:rPr>
                <w:rFonts w:eastAsia="BIZ UD明朝 Medium" w:hint="eastAsia"/>
                <w:sz w:val="32"/>
                <w:szCs w:val="32"/>
              </w:rPr>
              <w:t>住所</w:t>
            </w:r>
          </w:p>
        </w:tc>
        <w:tc>
          <w:tcPr>
            <w:tcW w:w="5976" w:type="dxa"/>
          </w:tcPr>
          <w:p w14:paraId="717B3427" w14:textId="77777777" w:rsidR="00E3409E" w:rsidRDefault="00E3409E" w:rsidP="00E3409E">
            <w:pPr>
              <w:widowControl/>
              <w:rPr>
                <w:rFonts w:eastAsia="BIZ UD明朝 Medium"/>
                <w:sz w:val="24"/>
              </w:rPr>
            </w:pPr>
          </w:p>
        </w:tc>
      </w:tr>
      <w:tr w:rsidR="00E3409E" w14:paraId="57422369" w14:textId="77777777" w:rsidTr="00AE04AC">
        <w:trPr>
          <w:trHeight w:val="851"/>
        </w:trPr>
        <w:tc>
          <w:tcPr>
            <w:tcW w:w="2972" w:type="dxa"/>
          </w:tcPr>
          <w:p w14:paraId="18097B80" w14:textId="41FB4C33" w:rsidR="00E3409E" w:rsidRPr="00110B47" w:rsidRDefault="00E3409E" w:rsidP="00E3409E">
            <w:pPr>
              <w:widowControl/>
              <w:jc w:val="center"/>
              <w:rPr>
                <w:rFonts w:eastAsia="BIZ UD明朝 Medium"/>
                <w:sz w:val="32"/>
                <w:szCs w:val="32"/>
              </w:rPr>
            </w:pPr>
            <w:r w:rsidRPr="00110B47">
              <w:rPr>
                <w:rFonts w:eastAsia="BIZ UD明朝 Medium" w:hint="eastAsia"/>
                <w:sz w:val="32"/>
                <w:szCs w:val="32"/>
              </w:rPr>
              <w:t>電話番号</w:t>
            </w:r>
          </w:p>
        </w:tc>
        <w:tc>
          <w:tcPr>
            <w:tcW w:w="5976" w:type="dxa"/>
          </w:tcPr>
          <w:p w14:paraId="3ED39D30" w14:textId="77777777" w:rsidR="00E3409E" w:rsidRDefault="00E3409E" w:rsidP="00E3409E">
            <w:pPr>
              <w:widowControl/>
              <w:rPr>
                <w:rFonts w:eastAsia="BIZ UD明朝 Medium"/>
                <w:sz w:val="24"/>
              </w:rPr>
            </w:pPr>
          </w:p>
        </w:tc>
      </w:tr>
      <w:tr w:rsidR="00E3409E" w14:paraId="4F0B61F2" w14:textId="77777777" w:rsidTr="00AE04AC">
        <w:trPr>
          <w:trHeight w:val="851"/>
        </w:trPr>
        <w:tc>
          <w:tcPr>
            <w:tcW w:w="2972" w:type="dxa"/>
          </w:tcPr>
          <w:p w14:paraId="40E67AD7" w14:textId="77777777" w:rsidR="00E3409E" w:rsidRDefault="00E3409E" w:rsidP="00E3409E">
            <w:pPr>
              <w:widowControl/>
              <w:jc w:val="center"/>
              <w:rPr>
                <w:rFonts w:eastAsia="BIZ UD明朝 Medium"/>
                <w:sz w:val="32"/>
                <w:szCs w:val="32"/>
              </w:rPr>
            </w:pPr>
            <w:r w:rsidRPr="00110B47">
              <w:rPr>
                <w:rFonts w:eastAsia="BIZ UD明朝 Medium" w:hint="eastAsia"/>
                <w:sz w:val="32"/>
                <w:szCs w:val="32"/>
              </w:rPr>
              <w:t>年齢</w:t>
            </w:r>
          </w:p>
          <w:p w14:paraId="1F555F58" w14:textId="58DAB565" w:rsidR="005F6062" w:rsidRPr="00A31601" w:rsidRDefault="00AE04AC" w:rsidP="00A31601">
            <w:pPr>
              <w:widowControl/>
              <w:jc w:val="center"/>
              <w:rPr>
                <w:rFonts w:eastAsia="BIZ UD明朝 Medium" w:hint="eastAsia"/>
                <w:sz w:val="22"/>
                <w:szCs w:val="22"/>
              </w:rPr>
            </w:pPr>
            <w:r w:rsidRPr="00AE04AC">
              <w:rPr>
                <w:rFonts w:eastAsia="BIZ UD明朝 Medium" w:hint="eastAsia"/>
                <w:sz w:val="22"/>
                <w:szCs w:val="22"/>
              </w:rPr>
              <w:t>（令和８年５月１日現在）</w:t>
            </w:r>
          </w:p>
        </w:tc>
        <w:tc>
          <w:tcPr>
            <w:tcW w:w="5976" w:type="dxa"/>
          </w:tcPr>
          <w:p w14:paraId="2E18DABB" w14:textId="77777777" w:rsidR="00A31601" w:rsidRDefault="00A31601" w:rsidP="00E3409E">
            <w:pPr>
              <w:widowControl/>
              <w:rPr>
                <w:rFonts w:eastAsia="BIZ UD明朝 Medium" w:hint="eastAsia"/>
                <w:sz w:val="24"/>
              </w:rPr>
            </w:pPr>
          </w:p>
          <w:p w14:paraId="29377189" w14:textId="10C763A7" w:rsidR="00A31601" w:rsidRDefault="00A31601" w:rsidP="00A31601">
            <w:pPr>
              <w:widowControl/>
              <w:rPr>
                <w:rFonts w:eastAsia="BIZ UD明朝 Medium" w:hint="eastAsia"/>
                <w:sz w:val="24"/>
              </w:rPr>
            </w:pPr>
            <w:r w:rsidRPr="00A31601">
              <w:rPr>
                <w:rFonts w:eastAsia="BIZ UD明朝 Medium" w:hint="eastAsia"/>
                <w:sz w:val="20"/>
                <w:szCs w:val="20"/>
              </w:rPr>
              <w:t>１８歳未満の方は保護者の同意が必要です</w:t>
            </w:r>
            <w:r w:rsidR="0099142D">
              <w:rPr>
                <w:rFonts w:eastAsia="BIZ UD明朝 Medium" w:hint="eastAsia"/>
                <w:sz w:val="20"/>
                <w:szCs w:val="20"/>
              </w:rPr>
              <w:t>。</w:t>
            </w:r>
            <w:r>
              <w:rPr>
                <w:rFonts w:eastAsia="BIZ UD明朝 Medium" w:hint="eastAsia"/>
                <w:sz w:val="20"/>
                <w:szCs w:val="20"/>
              </w:rPr>
              <w:t>同意</w:t>
            </w:r>
            <w:r w:rsidR="0099142D">
              <w:rPr>
                <w:rFonts w:eastAsia="BIZ UD明朝 Medium" w:hint="eastAsia"/>
                <w:sz w:val="20"/>
                <w:szCs w:val="20"/>
              </w:rPr>
              <w:t>チェック欄</w:t>
            </w:r>
            <w:r w:rsidR="0099142D" w:rsidRPr="0099142D">
              <w:rPr>
                <w:rFonts w:eastAsia="BIZ UD明朝 Medium" w:hint="eastAsia"/>
                <w:sz w:val="36"/>
                <w:szCs w:val="36"/>
              </w:rPr>
              <w:t>□</w:t>
            </w:r>
          </w:p>
        </w:tc>
      </w:tr>
      <w:tr w:rsidR="00E3409E" w14:paraId="7299B7CF" w14:textId="77777777" w:rsidTr="00AE04AC">
        <w:tc>
          <w:tcPr>
            <w:tcW w:w="2972" w:type="dxa"/>
          </w:tcPr>
          <w:p w14:paraId="075E8F1F" w14:textId="27A0D582" w:rsidR="00E3409E" w:rsidRDefault="00E3409E" w:rsidP="00E3409E">
            <w:pPr>
              <w:widowControl/>
              <w:jc w:val="center"/>
              <w:rPr>
                <w:rFonts w:eastAsia="BIZ UD明朝 Medium"/>
                <w:sz w:val="32"/>
                <w:szCs w:val="32"/>
              </w:rPr>
            </w:pPr>
            <w:r w:rsidRPr="00110B47">
              <w:rPr>
                <w:rFonts w:eastAsia="BIZ UD明朝 Medium" w:hint="eastAsia"/>
                <w:sz w:val="32"/>
                <w:szCs w:val="32"/>
              </w:rPr>
              <w:t>作品に込めた思い</w:t>
            </w:r>
          </w:p>
          <w:p w14:paraId="237C49B4" w14:textId="158FE258" w:rsidR="00110B47" w:rsidRPr="00110B47" w:rsidRDefault="00110B47" w:rsidP="00110B47">
            <w:pPr>
              <w:widowControl/>
              <w:jc w:val="center"/>
              <w:rPr>
                <w:rFonts w:eastAsia="BIZ UD明朝 Medium"/>
                <w:sz w:val="32"/>
                <w:szCs w:val="32"/>
              </w:rPr>
            </w:pPr>
            <w:r w:rsidRPr="00AE04AC">
              <w:rPr>
                <w:rFonts w:eastAsia="BIZ UD明朝 Medium" w:hint="eastAsia"/>
                <w:sz w:val="28"/>
                <w:szCs w:val="28"/>
              </w:rPr>
              <w:t>(30</w:t>
            </w:r>
            <w:r w:rsidRPr="00AE04AC">
              <w:rPr>
                <w:rFonts w:eastAsia="BIZ UD明朝 Medium" w:hint="eastAsia"/>
                <w:sz w:val="28"/>
                <w:szCs w:val="28"/>
              </w:rPr>
              <w:t>文字程度</w:t>
            </w:r>
            <w:r w:rsidRPr="00AE04AC">
              <w:rPr>
                <w:rFonts w:eastAsia="BIZ UD明朝 Medium" w:hint="eastAsia"/>
                <w:sz w:val="28"/>
                <w:szCs w:val="28"/>
              </w:rPr>
              <w:t>)</w:t>
            </w:r>
          </w:p>
        </w:tc>
        <w:tc>
          <w:tcPr>
            <w:tcW w:w="5976" w:type="dxa"/>
          </w:tcPr>
          <w:p w14:paraId="144F054B" w14:textId="133CED54" w:rsidR="00E3409E" w:rsidRDefault="00E3409E" w:rsidP="00E3409E">
            <w:pPr>
              <w:widowControl/>
              <w:rPr>
                <w:rFonts w:eastAsia="BIZ UD明朝 Medium"/>
                <w:sz w:val="24"/>
              </w:rPr>
            </w:pPr>
          </w:p>
          <w:p w14:paraId="281910F2" w14:textId="77777777" w:rsidR="00110B47" w:rsidRDefault="00110B47" w:rsidP="00E3409E">
            <w:pPr>
              <w:widowControl/>
              <w:rPr>
                <w:rFonts w:eastAsia="BIZ UD明朝 Medium"/>
                <w:sz w:val="24"/>
              </w:rPr>
            </w:pPr>
          </w:p>
          <w:p w14:paraId="52284F5B" w14:textId="30F8E787" w:rsidR="00110B47" w:rsidRDefault="00110B47" w:rsidP="00E3409E">
            <w:pPr>
              <w:widowControl/>
              <w:rPr>
                <w:rFonts w:eastAsia="BIZ UD明朝 Medium"/>
                <w:sz w:val="24"/>
              </w:rPr>
            </w:pPr>
          </w:p>
          <w:p w14:paraId="68DE39A7" w14:textId="77777777" w:rsidR="00110B47" w:rsidRDefault="00110B47" w:rsidP="00E3409E">
            <w:pPr>
              <w:widowControl/>
              <w:rPr>
                <w:rFonts w:eastAsia="BIZ UD明朝 Medium"/>
                <w:sz w:val="24"/>
              </w:rPr>
            </w:pPr>
          </w:p>
          <w:p w14:paraId="17C0F4EE" w14:textId="77777777" w:rsidR="00110B47" w:rsidRDefault="00110B47" w:rsidP="00E3409E">
            <w:pPr>
              <w:widowControl/>
              <w:rPr>
                <w:rFonts w:eastAsia="BIZ UD明朝 Medium"/>
                <w:sz w:val="24"/>
              </w:rPr>
            </w:pPr>
          </w:p>
          <w:p w14:paraId="070267AE" w14:textId="0EC474F6" w:rsidR="00E3409E" w:rsidRDefault="00E3409E" w:rsidP="00E3409E">
            <w:pPr>
              <w:widowControl/>
              <w:rPr>
                <w:rFonts w:eastAsia="BIZ UD明朝 Medium"/>
                <w:sz w:val="24"/>
              </w:rPr>
            </w:pPr>
          </w:p>
          <w:p w14:paraId="5AF08EB3" w14:textId="77777777" w:rsidR="00E3409E" w:rsidRDefault="00E3409E" w:rsidP="00E3409E">
            <w:pPr>
              <w:widowControl/>
              <w:rPr>
                <w:rFonts w:eastAsia="BIZ UD明朝 Medium"/>
                <w:sz w:val="24"/>
              </w:rPr>
            </w:pPr>
          </w:p>
          <w:p w14:paraId="72243888" w14:textId="77777777" w:rsidR="00E3409E" w:rsidRDefault="00E3409E" w:rsidP="00E3409E">
            <w:pPr>
              <w:widowControl/>
              <w:rPr>
                <w:rFonts w:eastAsia="BIZ UD明朝 Medium"/>
                <w:sz w:val="24"/>
              </w:rPr>
            </w:pPr>
          </w:p>
        </w:tc>
      </w:tr>
      <w:tr w:rsidR="00E3409E" w14:paraId="16E5808B" w14:textId="77777777" w:rsidTr="00110B47">
        <w:trPr>
          <w:trHeight w:val="567"/>
        </w:trPr>
        <w:tc>
          <w:tcPr>
            <w:tcW w:w="8948" w:type="dxa"/>
            <w:gridSpan w:val="2"/>
          </w:tcPr>
          <w:p w14:paraId="4FC7553A" w14:textId="6DE52221" w:rsidR="00E3409E" w:rsidRPr="00110B47" w:rsidRDefault="00E3409E" w:rsidP="00E3409E">
            <w:pPr>
              <w:widowControl/>
              <w:rPr>
                <w:rFonts w:eastAsia="BIZ UD明朝 Medium"/>
                <w:sz w:val="32"/>
                <w:szCs w:val="32"/>
              </w:rPr>
            </w:pPr>
            <w:r w:rsidRPr="00110B47">
              <w:rPr>
                <w:rFonts w:eastAsia="BIZ UD明朝 Medium" w:hint="eastAsia"/>
                <w:sz w:val="32"/>
                <w:szCs w:val="32"/>
              </w:rPr>
              <w:t>デザインに必要なものは入っていますか？</w:t>
            </w:r>
          </w:p>
          <w:p w14:paraId="7F5C66ED" w14:textId="2D93898F" w:rsidR="00E3409E" w:rsidRPr="00AE04AC" w:rsidRDefault="00E3409E" w:rsidP="00E3409E">
            <w:pPr>
              <w:widowControl/>
              <w:rPr>
                <w:rFonts w:eastAsia="BIZ UD明朝 Medium"/>
                <w:sz w:val="32"/>
                <w:szCs w:val="32"/>
              </w:rPr>
            </w:pPr>
            <w:r w:rsidRPr="00110B47">
              <w:rPr>
                <w:rFonts w:eastAsia="BIZ UD明朝 Medium" w:hint="eastAsia"/>
                <w:sz w:val="32"/>
                <w:szCs w:val="32"/>
              </w:rPr>
              <w:t>□赤い羽根</w:t>
            </w:r>
            <w:r w:rsidR="00AE04AC">
              <w:rPr>
                <w:rFonts w:eastAsia="BIZ UD明朝 Medium" w:hint="eastAsia"/>
                <w:sz w:val="32"/>
                <w:szCs w:val="32"/>
              </w:rPr>
              <w:t>の絵</w:t>
            </w:r>
            <w:r w:rsidRPr="00110B47">
              <w:rPr>
                <w:rFonts w:eastAsia="BIZ UD明朝 Medium" w:hint="eastAsia"/>
                <w:sz w:val="32"/>
                <w:szCs w:val="32"/>
              </w:rPr>
              <w:t xml:space="preserve">　</w:t>
            </w:r>
            <w:r w:rsidR="00AE04AC">
              <w:rPr>
                <w:rFonts w:eastAsia="BIZ UD明朝 Medium" w:hint="eastAsia"/>
                <w:sz w:val="32"/>
                <w:szCs w:val="32"/>
              </w:rPr>
              <w:t xml:space="preserve">□カパルの絵　</w:t>
            </w:r>
            <w:r w:rsidRPr="00110B47">
              <w:rPr>
                <w:rFonts w:eastAsia="BIZ UD明朝 Medium" w:hint="eastAsia"/>
                <w:sz w:val="32"/>
                <w:szCs w:val="32"/>
              </w:rPr>
              <w:t>□</w:t>
            </w:r>
            <w:r w:rsidR="00AE04AC">
              <w:rPr>
                <w:rFonts w:eastAsia="BIZ UD明朝 Medium" w:hint="eastAsia"/>
                <w:sz w:val="32"/>
                <w:szCs w:val="32"/>
              </w:rPr>
              <w:t xml:space="preserve">志木市　</w:t>
            </w:r>
            <w:r w:rsidRPr="00110B47">
              <w:rPr>
                <w:rFonts w:eastAsia="BIZ UD明朝 Medium" w:hint="eastAsia"/>
                <w:sz w:val="32"/>
                <w:szCs w:val="32"/>
              </w:rPr>
              <w:t>□</w:t>
            </w:r>
            <w:r w:rsidRPr="00110B47">
              <w:rPr>
                <w:rFonts w:eastAsia="BIZ UD明朝 Medium" w:hint="eastAsia"/>
                <w:sz w:val="32"/>
                <w:szCs w:val="32"/>
              </w:rPr>
              <w:t>2026</w:t>
            </w:r>
          </w:p>
        </w:tc>
      </w:tr>
      <w:tr w:rsidR="00E3409E" w:rsidRPr="00110B47" w14:paraId="2352D2FB" w14:textId="77777777" w:rsidTr="00110B47">
        <w:trPr>
          <w:trHeight w:val="567"/>
        </w:trPr>
        <w:tc>
          <w:tcPr>
            <w:tcW w:w="8948" w:type="dxa"/>
            <w:gridSpan w:val="2"/>
          </w:tcPr>
          <w:p w14:paraId="31978F2B" w14:textId="77777777" w:rsidR="00E3409E" w:rsidRPr="00110B47" w:rsidRDefault="00E3409E" w:rsidP="00E3409E">
            <w:pPr>
              <w:widowControl/>
              <w:rPr>
                <w:rFonts w:eastAsia="BIZ UD明朝 Medium"/>
                <w:sz w:val="32"/>
                <w:szCs w:val="32"/>
              </w:rPr>
            </w:pPr>
            <w:r w:rsidRPr="00110B47">
              <w:rPr>
                <w:rFonts w:eastAsia="BIZ UD明朝 Medium" w:hint="eastAsia"/>
                <w:sz w:val="32"/>
                <w:szCs w:val="32"/>
              </w:rPr>
              <w:t>色数が</w:t>
            </w:r>
            <w:r w:rsidRPr="00110B47">
              <w:rPr>
                <w:rFonts w:eastAsia="BIZ UD明朝 Medium" w:hint="eastAsia"/>
                <w:sz w:val="32"/>
                <w:szCs w:val="32"/>
              </w:rPr>
              <w:t>4</w:t>
            </w:r>
            <w:r w:rsidRPr="00110B47">
              <w:rPr>
                <w:rFonts w:eastAsia="BIZ UD明朝 Medium" w:hint="eastAsia"/>
                <w:sz w:val="32"/>
                <w:szCs w:val="32"/>
              </w:rPr>
              <w:t>色以内ですか？</w:t>
            </w:r>
          </w:p>
          <w:p w14:paraId="5E5FFBFC" w14:textId="1873626D" w:rsidR="00E3409E" w:rsidRPr="00110B47" w:rsidRDefault="00E3409E" w:rsidP="00E3409E">
            <w:pPr>
              <w:widowControl/>
              <w:rPr>
                <w:rFonts w:eastAsia="BIZ UD明朝 Medium"/>
                <w:sz w:val="32"/>
                <w:szCs w:val="32"/>
              </w:rPr>
            </w:pPr>
            <w:r w:rsidRPr="00110B47">
              <w:rPr>
                <w:rFonts w:eastAsia="BIZ UD明朝 Medium" w:hint="eastAsia"/>
                <w:sz w:val="32"/>
                <w:szCs w:val="32"/>
              </w:rPr>
              <w:t>□赤（必須）□白（余白等）</w:t>
            </w:r>
            <w:r w:rsidRPr="00110B47">
              <w:rPr>
                <w:rFonts w:eastAsia="BIZ UD明朝 Medium" w:hint="eastAsia"/>
                <w:sz w:val="32"/>
                <w:szCs w:val="32"/>
                <w:u w:val="single"/>
              </w:rPr>
              <w:t xml:space="preserve">　　　色</w:t>
            </w:r>
            <w:r w:rsidR="00110B47">
              <w:rPr>
                <w:rFonts w:eastAsia="BIZ UD明朝 Medium" w:hint="eastAsia"/>
                <w:sz w:val="32"/>
                <w:szCs w:val="32"/>
                <w:u w:val="single"/>
              </w:rPr>
              <w:t xml:space="preserve">　</w:t>
            </w:r>
            <w:r w:rsidRPr="00110B47">
              <w:rPr>
                <w:rFonts w:eastAsia="BIZ UD明朝 Medium" w:hint="eastAsia"/>
                <w:sz w:val="32"/>
                <w:szCs w:val="32"/>
                <w:u w:val="single"/>
              </w:rPr>
              <w:t xml:space="preserve">　　色</w:t>
            </w:r>
            <w:r w:rsidR="00110B47" w:rsidRPr="00110B47">
              <w:rPr>
                <w:rFonts w:eastAsia="BIZ UD明朝 Medium" w:hint="eastAsia"/>
                <w:sz w:val="32"/>
                <w:szCs w:val="32"/>
              </w:rPr>
              <w:t xml:space="preserve"> </w:t>
            </w:r>
            <w:r w:rsidRPr="00110B47">
              <w:rPr>
                <w:rFonts w:eastAsia="BIZ UD明朝 Medium" w:hint="eastAsia"/>
                <w:sz w:val="32"/>
                <w:szCs w:val="32"/>
              </w:rPr>
              <w:t>□</w:t>
            </w:r>
            <w:r w:rsidRPr="00110B47">
              <w:rPr>
                <w:rFonts w:eastAsia="BIZ UD明朝 Medium" w:hint="eastAsia"/>
                <w:sz w:val="32"/>
                <w:szCs w:val="32"/>
              </w:rPr>
              <w:t>4</w:t>
            </w:r>
            <w:r w:rsidRPr="00110B47">
              <w:rPr>
                <w:rFonts w:eastAsia="BIZ UD明朝 Medium" w:hint="eastAsia"/>
                <w:sz w:val="32"/>
                <w:szCs w:val="32"/>
              </w:rPr>
              <w:t>色以内</w:t>
            </w:r>
          </w:p>
        </w:tc>
      </w:tr>
    </w:tbl>
    <w:p w14:paraId="09D82A72" w14:textId="368BC912" w:rsidR="00E3409E" w:rsidRPr="00110B47" w:rsidRDefault="00AB14BA" w:rsidP="00110B47">
      <w:pPr>
        <w:pStyle w:val="Web"/>
      </w:pPr>
      <w:r>
        <w:rPr>
          <w:rFonts w:eastAsia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B9EB9" wp14:editId="77BDB194">
                <wp:simplePos x="0" y="0"/>
                <wp:positionH relativeFrom="margin">
                  <wp:align>center</wp:align>
                </wp:positionH>
                <wp:positionV relativeFrom="paragraph">
                  <wp:posOffset>-6591880</wp:posOffset>
                </wp:positionV>
                <wp:extent cx="5069840" cy="487680"/>
                <wp:effectExtent l="0" t="0" r="0" b="7620"/>
                <wp:wrapNone/>
                <wp:docPr id="12199516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AE7B5" w14:textId="77777777" w:rsidR="00110B47" w:rsidRPr="00E3409E" w:rsidRDefault="00110B47" w:rsidP="00110B4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 w:rsidRPr="00E3409E">
                              <w:rPr>
                                <w:rFonts w:eastAsia="BIZ UD明朝 Medium" w:hint="eastAsia"/>
                                <w:sz w:val="44"/>
                                <w:szCs w:val="44"/>
                              </w:rPr>
                              <w:t>志木市支会手ぬぐいデザイン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9EB9" id="_x0000_s1027" type="#_x0000_t202" style="position:absolute;margin-left:0;margin-top:-519.05pt;width:399.2pt;height:38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" fillcolor="window" stroked="f" strokeweight=".5pt">
                <v:textbox>
                  <w:txbxContent>
                    <w:p w14:paraId="5BBAE7B5" w14:textId="77777777" w:rsidR="00110B47" w:rsidRPr="00E3409E" w:rsidRDefault="00110B47" w:rsidP="00110B47">
                      <w:pPr>
                        <w:rPr>
                          <w:sz w:val="36"/>
                          <w:szCs w:val="44"/>
                        </w:rPr>
                      </w:pPr>
                      <w:r w:rsidRPr="00E3409E">
                        <w:rPr>
                          <w:rFonts w:eastAsia="BIZ UD明朝 Medium" w:hint="eastAsia"/>
                          <w:sz w:val="44"/>
                          <w:szCs w:val="44"/>
                        </w:rPr>
                        <w:t>志木市支会手ぬぐいデザイン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BIZ UD明朝 Medium"/>
          <w:noProof/>
        </w:rPr>
        <w:drawing>
          <wp:anchor distT="0" distB="0" distL="114300" distR="114300" simplePos="0" relativeHeight="251666432" behindDoc="0" locked="0" layoutInCell="1" allowOverlap="1" wp14:anchorId="65F1007B" wp14:editId="142AD1CD">
            <wp:simplePos x="0" y="0"/>
            <wp:positionH relativeFrom="column">
              <wp:posOffset>5184747</wp:posOffset>
            </wp:positionH>
            <wp:positionV relativeFrom="paragraph">
              <wp:posOffset>-6642100</wp:posOffset>
            </wp:positionV>
            <wp:extent cx="659741" cy="553720"/>
            <wp:effectExtent l="0" t="0" r="7620" b="0"/>
            <wp:wrapNone/>
            <wp:docPr id="135827877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41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B47" w:rsidRPr="00110B47">
        <w:rPr>
          <w:noProof/>
        </w:rPr>
        <w:drawing>
          <wp:anchor distT="0" distB="0" distL="114300" distR="114300" simplePos="0" relativeHeight="251663360" behindDoc="1" locked="0" layoutInCell="1" allowOverlap="1" wp14:anchorId="07906532" wp14:editId="106352E1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1808480" cy="1808480"/>
            <wp:effectExtent l="0" t="0" r="1270" b="1270"/>
            <wp:wrapNone/>
            <wp:docPr id="210361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16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409E" w:rsidRPr="00110B47" w:rsidSect="00B2761A">
      <w:pgSz w:w="11906" w:h="16838" w:code="9"/>
      <w:pgMar w:top="1701" w:right="1474" w:bottom="1418" w:left="147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4EBF1" w14:textId="77777777" w:rsidR="00C245E5" w:rsidRDefault="00C245E5" w:rsidP="00AA1D85">
      <w:r>
        <w:separator/>
      </w:r>
    </w:p>
  </w:endnote>
  <w:endnote w:type="continuationSeparator" w:id="0">
    <w:p w14:paraId="037F41CE" w14:textId="77777777" w:rsidR="00C245E5" w:rsidRDefault="00C245E5" w:rsidP="00AA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02A46" w14:textId="77777777" w:rsidR="00C245E5" w:rsidRDefault="00C245E5" w:rsidP="00AA1D85">
      <w:r>
        <w:separator/>
      </w:r>
    </w:p>
  </w:footnote>
  <w:footnote w:type="continuationSeparator" w:id="0">
    <w:p w14:paraId="12FB617E" w14:textId="77777777" w:rsidR="00C245E5" w:rsidRDefault="00C245E5" w:rsidP="00AA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9352F"/>
    <w:multiLevelType w:val="hybridMultilevel"/>
    <w:tmpl w:val="CF7683AA"/>
    <w:lvl w:ilvl="0" w:tplc="7BF6EC46">
      <w:start w:val="1"/>
      <w:numFmt w:val="decimal"/>
      <w:lvlText w:val="第%1条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D16F4B"/>
    <w:multiLevelType w:val="hybridMultilevel"/>
    <w:tmpl w:val="904E7A72"/>
    <w:lvl w:ilvl="0" w:tplc="F5D215F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564A1F1A"/>
    <w:multiLevelType w:val="hybridMultilevel"/>
    <w:tmpl w:val="8B72F83C"/>
    <w:lvl w:ilvl="0" w:tplc="8C26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F4873E6"/>
    <w:multiLevelType w:val="hybridMultilevel"/>
    <w:tmpl w:val="60E8274E"/>
    <w:lvl w:ilvl="0" w:tplc="195051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480780598">
    <w:abstractNumId w:val="0"/>
  </w:num>
  <w:num w:numId="2" w16cid:durableId="872116301">
    <w:abstractNumId w:val="1"/>
  </w:num>
  <w:num w:numId="3" w16cid:durableId="1795294583">
    <w:abstractNumId w:val="2"/>
  </w:num>
  <w:num w:numId="4" w16cid:durableId="300112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CE"/>
    <w:rsid w:val="00004D7B"/>
    <w:rsid w:val="00035B34"/>
    <w:rsid w:val="0005315E"/>
    <w:rsid w:val="00054FA0"/>
    <w:rsid w:val="000609B5"/>
    <w:rsid w:val="0006170D"/>
    <w:rsid w:val="00061761"/>
    <w:rsid w:val="00075C8A"/>
    <w:rsid w:val="000912A1"/>
    <w:rsid w:val="00093463"/>
    <w:rsid w:val="00095ECE"/>
    <w:rsid w:val="000E022F"/>
    <w:rsid w:val="000E6455"/>
    <w:rsid w:val="000F1598"/>
    <w:rsid w:val="000F30C1"/>
    <w:rsid w:val="00101851"/>
    <w:rsid w:val="00110B47"/>
    <w:rsid w:val="00122425"/>
    <w:rsid w:val="00131243"/>
    <w:rsid w:val="00146B2D"/>
    <w:rsid w:val="0018099D"/>
    <w:rsid w:val="001900F7"/>
    <w:rsid w:val="001F0771"/>
    <w:rsid w:val="001F29BD"/>
    <w:rsid w:val="002038EC"/>
    <w:rsid w:val="0021649E"/>
    <w:rsid w:val="00221C33"/>
    <w:rsid w:val="00222D61"/>
    <w:rsid w:val="00243C2A"/>
    <w:rsid w:val="00245AD2"/>
    <w:rsid w:val="002504E0"/>
    <w:rsid w:val="002A064A"/>
    <w:rsid w:val="002D5377"/>
    <w:rsid w:val="00301163"/>
    <w:rsid w:val="00343538"/>
    <w:rsid w:val="003456CE"/>
    <w:rsid w:val="00363ADF"/>
    <w:rsid w:val="00366E4C"/>
    <w:rsid w:val="003927E8"/>
    <w:rsid w:val="00392E04"/>
    <w:rsid w:val="003A6632"/>
    <w:rsid w:val="003C6BEF"/>
    <w:rsid w:val="003D33E5"/>
    <w:rsid w:val="003E1B1A"/>
    <w:rsid w:val="003E3C61"/>
    <w:rsid w:val="00420812"/>
    <w:rsid w:val="0045267D"/>
    <w:rsid w:val="004603E2"/>
    <w:rsid w:val="00472D20"/>
    <w:rsid w:val="0048123D"/>
    <w:rsid w:val="0048398C"/>
    <w:rsid w:val="0049067C"/>
    <w:rsid w:val="004B1B42"/>
    <w:rsid w:val="004D7CB4"/>
    <w:rsid w:val="004F49BC"/>
    <w:rsid w:val="00507261"/>
    <w:rsid w:val="00513D75"/>
    <w:rsid w:val="005304D8"/>
    <w:rsid w:val="005376A0"/>
    <w:rsid w:val="00540303"/>
    <w:rsid w:val="0054045D"/>
    <w:rsid w:val="005774BD"/>
    <w:rsid w:val="005B0145"/>
    <w:rsid w:val="005F6062"/>
    <w:rsid w:val="005F6250"/>
    <w:rsid w:val="00612D12"/>
    <w:rsid w:val="0063062B"/>
    <w:rsid w:val="006537BA"/>
    <w:rsid w:val="00661642"/>
    <w:rsid w:val="00666A28"/>
    <w:rsid w:val="006873F9"/>
    <w:rsid w:val="006B1D68"/>
    <w:rsid w:val="006B56EA"/>
    <w:rsid w:val="006D11BB"/>
    <w:rsid w:val="006E41A1"/>
    <w:rsid w:val="006E61DD"/>
    <w:rsid w:val="006F1232"/>
    <w:rsid w:val="006F2E0B"/>
    <w:rsid w:val="00702279"/>
    <w:rsid w:val="00710624"/>
    <w:rsid w:val="007121BA"/>
    <w:rsid w:val="00751772"/>
    <w:rsid w:val="00766254"/>
    <w:rsid w:val="0076672F"/>
    <w:rsid w:val="00772B20"/>
    <w:rsid w:val="00795DB8"/>
    <w:rsid w:val="007B2EEC"/>
    <w:rsid w:val="007F2412"/>
    <w:rsid w:val="007F5483"/>
    <w:rsid w:val="00802CA3"/>
    <w:rsid w:val="00854A18"/>
    <w:rsid w:val="00856BAC"/>
    <w:rsid w:val="00883282"/>
    <w:rsid w:val="008A700E"/>
    <w:rsid w:val="008E1707"/>
    <w:rsid w:val="008E780C"/>
    <w:rsid w:val="00922836"/>
    <w:rsid w:val="009413E6"/>
    <w:rsid w:val="0095766C"/>
    <w:rsid w:val="009832EB"/>
    <w:rsid w:val="00983F08"/>
    <w:rsid w:val="0099142D"/>
    <w:rsid w:val="00996C3A"/>
    <w:rsid w:val="009973AE"/>
    <w:rsid w:val="009A039E"/>
    <w:rsid w:val="009A0919"/>
    <w:rsid w:val="009B47A7"/>
    <w:rsid w:val="009B4CE7"/>
    <w:rsid w:val="009B53E8"/>
    <w:rsid w:val="009C3E35"/>
    <w:rsid w:val="009D7F99"/>
    <w:rsid w:val="00A12340"/>
    <w:rsid w:val="00A31601"/>
    <w:rsid w:val="00A416E4"/>
    <w:rsid w:val="00A439CA"/>
    <w:rsid w:val="00A622F7"/>
    <w:rsid w:val="00A926F5"/>
    <w:rsid w:val="00AA1D85"/>
    <w:rsid w:val="00AA31A1"/>
    <w:rsid w:val="00AA7788"/>
    <w:rsid w:val="00AB14BA"/>
    <w:rsid w:val="00AC1168"/>
    <w:rsid w:val="00AC5E4D"/>
    <w:rsid w:val="00AD67E4"/>
    <w:rsid w:val="00AE04AC"/>
    <w:rsid w:val="00AF6335"/>
    <w:rsid w:val="00B15DB4"/>
    <w:rsid w:val="00B2174B"/>
    <w:rsid w:val="00B24DA0"/>
    <w:rsid w:val="00B2761A"/>
    <w:rsid w:val="00B277F5"/>
    <w:rsid w:val="00B304EE"/>
    <w:rsid w:val="00B45302"/>
    <w:rsid w:val="00B50618"/>
    <w:rsid w:val="00B53476"/>
    <w:rsid w:val="00B55A53"/>
    <w:rsid w:val="00B802A0"/>
    <w:rsid w:val="00B90C16"/>
    <w:rsid w:val="00B92310"/>
    <w:rsid w:val="00BB1685"/>
    <w:rsid w:val="00C05BE1"/>
    <w:rsid w:val="00C245E5"/>
    <w:rsid w:val="00C310ED"/>
    <w:rsid w:val="00C47A4E"/>
    <w:rsid w:val="00C619A3"/>
    <w:rsid w:val="00C70AA5"/>
    <w:rsid w:val="00C74EF1"/>
    <w:rsid w:val="00C817F5"/>
    <w:rsid w:val="00C90AC7"/>
    <w:rsid w:val="00CA513D"/>
    <w:rsid w:val="00CB3423"/>
    <w:rsid w:val="00CC16FE"/>
    <w:rsid w:val="00CE0770"/>
    <w:rsid w:val="00CE4334"/>
    <w:rsid w:val="00CE592A"/>
    <w:rsid w:val="00CF1616"/>
    <w:rsid w:val="00CF4DF4"/>
    <w:rsid w:val="00D02A38"/>
    <w:rsid w:val="00D05261"/>
    <w:rsid w:val="00D12134"/>
    <w:rsid w:val="00D15AE8"/>
    <w:rsid w:val="00D16926"/>
    <w:rsid w:val="00D3418C"/>
    <w:rsid w:val="00D47707"/>
    <w:rsid w:val="00D47DE0"/>
    <w:rsid w:val="00D523C7"/>
    <w:rsid w:val="00D5683B"/>
    <w:rsid w:val="00D66A01"/>
    <w:rsid w:val="00D74BC5"/>
    <w:rsid w:val="00D82245"/>
    <w:rsid w:val="00D82B8F"/>
    <w:rsid w:val="00DA4952"/>
    <w:rsid w:val="00DA7C87"/>
    <w:rsid w:val="00DC7927"/>
    <w:rsid w:val="00DD3DD4"/>
    <w:rsid w:val="00DD4620"/>
    <w:rsid w:val="00DD7DAA"/>
    <w:rsid w:val="00DE1CA3"/>
    <w:rsid w:val="00DF0A22"/>
    <w:rsid w:val="00DF55D4"/>
    <w:rsid w:val="00E335DA"/>
    <w:rsid w:val="00E3409E"/>
    <w:rsid w:val="00E37853"/>
    <w:rsid w:val="00E5375E"/>
    <w:rsid w:val="00E623C3"/>
    <w:rsid w:val="00E645A3"/>
    <w:rsid w:val="00E83363"/>
    <w:rsid w:val="00E9388E"/>
    <w:rsid w:val="00EB2F56"/>
    <w:rsid w:val="00EC33EF"/>
    <w:rsid w:val="00EE5D0D"/>
    <w:rsid w:val="00EF70BC"/>
    <w:rsid w:val="00F0564D"/>
    <w:rsid w:val="00F23694"/>
    <w:rsid w:val="00F501DD"/>
    <w:rsid w:val="00F57EB5"/>
    <w:rsid w:val="00F8589F"/>
    <w:rsid w:val="00FC42FD"/>
    <w:rsid w:val="00FC4EED"/>
    <w:rsid w:val="00FD1729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2E17F"/>
  <w15:chartTrackingRefBased/>
  <w15:docId w15:val="{C0481B7E-E851-4E85-A473-D147FB30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56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6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6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6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6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6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6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6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56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56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56C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456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56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56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56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56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56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456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45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56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456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56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456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56C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56C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5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56C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456C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2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A1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1D85"/>
  </w:style>
  <w:style w:type="paragraph" w:styleId="ad">
    <w:name w:val="footer"/>
    <w:basedOn w:val="a"/>
    <w:link w:val="ae"/>
    <w:uiPriority w:val="99"/>
    <w:unhideWhenUsed/>
    <w:rsid w:val="00AA1D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1D85"/>
  </w:style>
  <w:style w:type="character" w:styleId="af">
    <w:name w:val="Hyperlink"/>
    <w:basedOn w:val="a0"/>
    <w:uiPriority w:val="99"/>
    <w:unhideWhenUsed/>
    <w:rsid w:val="007B2EEC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B2EE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110B47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BCEB-74F3-486C-B072-DBFB5172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長PC</dc:creator>
  <cp:keywords/>
  <dc:description/>
  <cp:lastModifiedBy>総務・地域福祉グループ 地域福祉課</cp:lastModifiedBy>
  <cp:revision>107</cp:revision>
  <cp:lastPrinted>2026-04-07T06:38:00Z</cp:lastPrinted>
  <dcterms:created xsi:type="dcterms:W3CDTF">2025-05-16T04:05:00Z</dcterms:created>
  <dcterms:modified xsi:type="dcterms:W3CDTF">2026-04-13T07:49:00Z</dcterms:modified>
</cp:coreProperties>
</file>